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59" w:rsidRDefault="00B820BC" w:rsidP="00624239">
      <w:pPr>
        <w:jc w:val="center"/>
        <w:rPr>
          <w:sz w:val="10"/>
        </w:rPr>
      </w:pPr>
      <w:r w:rsidRPr="00B820B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C" w:rsidRPr="00B820BC" w:rsidRDefault="00B820B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9pt;margin-top:-27pt;width:530.3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" filled="f" stroked="f">
                <v:textbox>
                  <w:txbxContent>
                    <w:p w:rsidR="00B820BC" w:rsidRPr="00B820BC" w:rsidRDefault="00B820BC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438AE" wp14:editId="3ACF55D6">
                <wp:simplePos x="0" y="0"/>
                <wp:positionH relativeFrom="column">
                  <wp:posOffset>6415405</wp:posOffset>
                </wp:positionH>
                <wp:positionV relativeFrom="paragraph">
                  <wp:posOffset>45091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21A59" w:rsidRPr="00B820BC" w:rsidRDefault="00121A59" w:rsidP="00B820BC">
                            <w:pPr>
                              <w:shd w:val="clear" w:color="auto" w:fill="FFC000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9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FFC000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0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121A59" w:rsidRPr="00121A59" w:rsidRDefault="00121A5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5.15pt;margin-top:355.05pt;width:186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" strokecolor="#ffc000">
                <v:textbox>
                  <w:txbxContent>
                    <w:p w:rsidR="00121A59" w:rsidRPr="00B820BC" w:rsidRDefault="00121A59" w:rsidP="00B820BC">
                      <w:pPr>
                        <w:shd w:val="clear" w:color="auto" w:fill="FFC000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1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2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FFC000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3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121A59" w:rsidRPr="00121A59" w:rsidRDefault="00121A5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F76BB" wp14:editId="278AD527">
                <wp:simplePos x="0" y="0"/>
                <wp:positionH relativeFrom="column">
                  <wp:posOffset>2672080</wp:posOffset>
                </wp:positionH>
                <wp:positionV relativeFrom="paragraph">
                  <wp:posOffset>4880610</wp:posOffset>
                </wp:positionV>
                <wp:extent cx="2362200" cy="1847850"/>
                <wp:effectExtent l="114300" t="114300" r="133350" b="1333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121A59" w:rsidRPr="00B820BC" w:rsidRDefault="00121A59" w:rsidP="00B820BC">
                            <w:pPr>
                              <w:shd w:val="clear" w:color="auto" w:fill="65D7FF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4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65D7FF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121A59" w:rsidRPr="00B820BC" w:rsidRDefault="0062423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121A59" w:rsidRPr="00B820BC" w:rsidRDefault="0062423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4239"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65D7FF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121A59" w:rsidRPr="00B820BC" w:rsidRDefault="0062423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121A59" w:rsidRPr="00121A59" w:rsidRDefault="0062423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</w:t>
                            </w:r>
                            <w:r w:rsidR="00121A59"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00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CHATEAUROUX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423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0.4pt;margin-top:384.3pt;width:186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" strokecolor="#31849b [2408]">
                <v:textbox>
                  <w:txbxContent>
                    <w:p w:rsidR="00121A59" w:rsidRPr="00B820BC" w:rsidRDefault="00121A59" w:rsidP="00B820BC">
                      <w:pPr>
                        <w:shd w:val="clear" w:color="auto" w:fill="65D7FF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5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65D7FF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121A59" w:rsidRPr="00B820BC" w:rsidRDefault="0062423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121A59" w:rsidRPr="00B820BC" w:rsidRDefault="0062423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24239"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65D7FF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121A59" w:rsidRPr="00B820BC" w:rsidRDefault="0062423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121A59" w:rsidRPr="00121A59" w:rsidRDefault="0062423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</w:t>
                      </w:r>
                      <w:r w:rsidR="00121A59"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00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CHATEAUROUX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2423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FFE54" wp14:editId="2A6CA918">
                <wp:simplePos x="0" y="0"/>
                <wp:positionH relativeFrom="column">
                  <wp:posOffset>-33020</wp:posOffset>
                </wp:positionH>
                <wp:positionV relativeFrom="paragraph">
                  <wp:posOffset>3081655</wp:posOffset>
                </wp:positionV>
                <wp:extent cx="2362200" cy="2238375"/>
                <wp:effectExtent l="114300" t="114300" r="133350" b="1428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624239" w:rsidRPr="00B820BC" w:rsidRDefault="00624239" w:rsidP="00B820BC">
                            <w:pPr>
                              <w:shd w:val="clear" w:color="auto" w:fill="00CC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6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B820BC">
                            <w:pPr>
                              <w:shd w:val="clear" w:color="auto" w:fill="00CC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B820BC">
                            <w:pPr>
                              <w:shd w:val="clear" w:color="auto" w:fill="00CC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36-42 </w:t>
                            </w:r>
                            <w:proofErr w:type="gramStart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route</w:t>
                            </w:r>
                            <w:proofErr w:type="gramEnd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de Saint-Avertin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6pt;margin-top:242.65pt;width:186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" strokecolor="#00b050">
                <v:textbox>
                  <w:txbxContent>
                    <w:p w:rsidR="00624239" w:rsidRPr="00B820BC" w:rsidRDefault="00624239" w:rsidP="00B820BC">
                      <w:pPr>
                        <w:shd w:val="clear" w:color="auto" w:fill="00CC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8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9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B820BC">
                      <w:pPr>
                        <w:shd w:val="clear" w:color="auto" w:fill="00CC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B820BC">
                      <w:pPr>
                        <w:shd w:val="clear" w:color="auto" w:fill="00CC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36-42 </w:t>
                      </w:r>
                      <w:proofErr w:type="gramStart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route</w:t>
                      </w:r>
                      <w:proofErr w:type="gramEnd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de Saint-Avertin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</w:rPr>
        <w:drawing>
          <wp:inline distT="0" distB="0" distL="0" distR="0" wp14:anchorId="259FC9A0" wp14:editId="7E06B2AC">
            <wp:extent cx="5100163" cy="608647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16F7C" wp14:editId="6C1EE3C0">
                <wp:simplePos x="0" y="0"/>
                <wp:positionH relativeFrom="column">
                  <wp:posOffset>6548755</wp:posOffset>
                </wp:positionH>
                <wp:positionV relativeFrom="paragraph">
                  <wp:posOffset>1557655</wp:posOffset>
                </wp:positionV>
                <wp:extent cx="2362200" cy="2143125"/>
                <wp:effectExtent l="114300" t="114300" r="133350" b="1428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24239" w:rsidRPr="00B820BC" w:rsidRDefault="00624239" w:rsidP="00624239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45041 ORLEANS Cedex1</w:t>
                            </w:r>
                          </w:p>
                          <w:p w:rsidR="00624239" w:rsidRPr="00B820BC" w:rsidRDefault="00624239" w:rsidP="00624239">
                            <w:pPr>
                              <w:spacing w:before="80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Olivier HEURTEBIS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38.70.32.70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1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olivier.heurtebise@regioncentre.fr</w:t>
                              </w:r>
                            </w:hyperlink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624239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23 Place du </w:t>
                            </w:r>
                            <w:proofErr w:type="spellStart"/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Martroi</w:t>
                            </w:r>
                            <w:proofErr w:type="spellEnd"/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62423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5.65pt;margin-top:122.65pt;width:186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" strokecolor="#548dd4 [1951]">
                <v:textbox>
                  <w:txbxContent>
                    <w:p w:rsidR="00624239" w:rsidRPr="00B820BC" w:rsidRDefault="00624239" w:rsidP="00624239">
                      <w:pPr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45041 ORLEANS Cedex1</w:t>
                      </w:r>
                    </w:p>
                    <w:p w:rsidR="00624239" w:rsidRPr="00B820BC" w:rsidRDefault="00624239" w:rsidP="00624239">
                      <w:pPr>
                        <w:spacing w:before="80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Olivier HEURTEBIS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38.70.32.70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2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olivier.heurtebise@regioncentre.fr</w:t>
                        </w:r>
                      </w:hyperlink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624239">
                      <w:pPr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23 Place du </w:t>
                      </w:r>
                      <w:proofErr w:type="spellStart"/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Martroi</w:t>
                      </w:r>
                      <w:proofErr w:type="spellEnd"/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62423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79D71" wp14:editId="33FFD4F7">
                <wp:simplePos x="0" y="0"/>
                <wp:positionH relativeFrom="column">
                  <wp:posOffset>4605655</wp:posOffset>
                </wp:positionH>
                <wp:positionV relativeFrom="paragraph">
                  <wp:posOffset>-556895</wp:posOffset>
                </wp:positionV>
                <wp:extent cx="2362200" cy="1895475"/>
                <wp:effectExtent l="114300" t="133350" r="152400" b="1809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121A59" w:rsidRPr="00B820BC" w:rsidRDefault="00121A59" w:rsidP="00B820BC">
                            <w:pPr>
                              <w:shd w:val="clear" w:color="auto" w:fill="CCC0D9" w:themeFill="accent4" w:themeFillTint="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CCC0D9" w:themeFill="accent4" w:themeFillTint="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4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 xml:space="preserve">02 </w:t>
                              </w:r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121A59" w:rsidRPr="00B820BC" w:rsidRDefault="00121A59" w:rsidP="00B820BC">
                            <w:pPr>
                              <w:shd w:val="clear" w:color="auto" w:fill="CCC0D9" w:themeFill="accent4" w:themeFillTint="66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121A59" w:rsidRPr="00B820BC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 xml:space="preserve">02 </w:t>
                              </w:r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  <w:p w:rsidR="00121A59" w:rsidRPr="00121A59" w:rsidRDefault="00121A59" w:rsidP="00121A5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2.65pt;margin-top:-43.85pt;width:186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" strokecolor="#7030a0">
                <v:textbox>
                  <w:txbxContent>
                    <w:p w:rsidR="00121A59" w:rsidRPr="00B820BC" w:rsidRDefault="00121A59" w:rsidP="00B820BC">
                      <w:pPr>
                        <w:shd w:val="clear" w:color="auto" w:fill="CCC0D9" w:themeFill="accent4" w:themeFillTint="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6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121A59" w:rsidRPr="00B820BC" w:rsidRDefault="00121A59" w:rsidP="00121A5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CCC0D9" w:themeFill="accent4" w:themeFillTint="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7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 xml:space="preserve">02 </w:t>
                        </w:r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121A59" w:rsidRPr="00B820BC" w:rsidRDefault="00121A59" w:rsidP="00B820BC">
                      <w:pPr>
                        <w:shd w:val="clear" w:color="auto" w:fill="CCC0D9" w:themeFill="accent4" w:themeFillTint="66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121A59" w:rsidRPr="00B820BC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8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 xml:space="preserve">02 </w:t>
                        </w:r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  <w:p w:rsidR="00121A59" w:rsidRPr="00121A59" w:rsidRDefault="00121A59" w:rsidP="00121A5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9C432" wp14:editId="3E08A268">
                <wp:simplePos x="0" y="0"/>
                <wp:positionH relativeFrom="column">
                  <wp:posOffset>633730</wp:posOffset>
                </wp:positionH>
                <wp:positionV relativeFrom="paragraph">
                  <wp:posOffset>1062355</wp:posOffset>
                </wp:positionV>
                <wp:extent cx="2362200" cy="1685925"/>
                <wp:effectExtent l="114300" t="114300" r="133350" b="142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624239" w:rsidRPr="00B820BC" w:rsidRDefault="00624239" w:rsidP="00B820BC">
                            <w:pPr>
                              <w:shd w:val="clear" w:color="auto" w:fill="FFFF99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9" w:history="1">
                              <w:r w:rsidRPr="00B820BC">
                                <w:rPr>
                                  <w:rStyle w:val="Lienhypertexte"/>
                                  <w:rFonts w:ascii="Verdana" w:hAnsi="Verdana" w:cs="Arial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B820BC">
                            <w:pPr>
                              <w:shd w:val="clear" w:color="auto" w:fill="FFFF99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4 44 64 47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24239" w:rsidRPr="00B820BC" w:rsidRDefault="00624239" w:rsidP="00B820BC">
                            <w:pPr>
                              <w:shd w:val="clear" w:color="auto" w:fill="FFFF99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624239" w:rsidRPr="00B820BC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4 44 64 00</w:t>
                            </w:r>
                          </w:p>
                          <w:p w:rsidR="00624239" w:rsidRPr="00121A59" w:rsidRDefault="00624239" w:rsidP="00624239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.9pt;margin-top:83.65pt;width:186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" strokecolor="#ebe600">
                <v:textbox>
                  <w:txbxContent>
                    <w:p w:rsidR="00624239" w:rsidRPr="00B820BC" w:rsidRDefault="00624239" w:rsidP="00B820BC">
                      <w:pPr>
                        <w:shd w:val="clear" w:color="auto" w:fill="FFFF99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history="1">
                        <w:r w:rsidRPr="00B820BC">
                          <w:rPr>
                            <w:rStyle w:val="Lienhypertexte"/>
                            <w:rFonts w:ascii="Verdana" w:hAnsi="Verdana" w:cs="Arial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624239" w:rsidRPr="00B820BC" w:rsidRDefault="00624239" w:rsidP="00624239">
                      <w:pP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B820BC">
                      <w:pPr>
                        <w:shd w:val="clear" w:color="auto" w:fill="FFFF99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4 44 64 47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624239" w:rsidRPr="00B820BC" w:rsidRDefault="00624239" w:rsidP="00B820BC">
                      <w:pPr>
                        <w:shd w:val="clear" w:color="auto" w:fill="FFFF99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624239" w:rsidRPr="00B820BC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4 44 64 00</w:t>
                      </w:r>
                    </w:p>
                    <w:p w:rsidR="00624239" w:rsidRPr="00121A59" w:rsidRDefault="00624239" w:rsidP="00624239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Pr="00B77E59" w:rsidRDefault="00121A59" w:rsidP="00B77E59">
      <w:pPr>
        <w:rPr>
          <w:sz w:val="10"/>
        </w:rPr>
      </w:pPr>
    </w:p>
    <w:sectPr w:rsidR="00121A59" w:rsidRPr="00B77E59" w:rsidSect="00B820BC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BC" w:rsidRDefault="00B820BC" w:rsidP="00B820BC">
      <w:r>
        <w:separator/>
      </w:r>
    </w:p>
  </w:endnote>
  <w:endnote w:type="continuationSeparator" w:id="0">
    <w:p w:rsidR="00B820BC" w:rsidRDefault="00B820BC" w:rsidP="00B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BC" w:rsidRDefault="00B820BC" w:rsidP="00B820BC">
      <w:r>
        <w:separator/>
      </w:r>
    </w:p>
  </w:footnote>
  <w:footnote w:type="continuationSeparator" w:id="0">
    <w:p w:rsidR="00B820BC" w:rsidRDefault="00B820BC" w:rsidP="00B82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59"/>
    <w:rsid w:val="000C781F"/>
    <w:rsid w:val="00121A59"/>
    <w:rsid w:val="00624239"/>
    <w:rsid w:val="00B77E59"/>
    <w:rsid w:val="00B8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7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B77E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A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A5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rzxr">
    <w:name w:val="lrzxr"/>
    <w:basedOn w:val="Policepardfaut"/>
    <w:rsid w:val="00121A59"/>
  </w:style>
  <w:style w:type="paragraph" w:styleId="En-tte">
    <w:name w:val="header"/>
    <w:basedOn w:val="Normal"/>
    <w:link w:val="En-tt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7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B77E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A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A5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rzxr">
    <w:name w:val="lrzxr"/>
    <w:basedOn w:val="Policepardfaut"/>
    <w:rsid w:val="00121A59"/>
  </w:style>
  <w:style w:type="paragraph" w:styleId="En-tte">
    <w:name w:val="header"/>
    <w:basedOn w:val="Normal"/>
    <w:link w:val="En-tt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houssin@regioncentre.fr" TargetMode="External"/><Relationship Id="rId13" Type="http://schemas.openxmlformats.org/officeDocument/2006/relationships/hyperlink" Target="https://www.google.fr/search?hl=fr&amp;q=cma+18&amp;gws_rd=cr,ssl&amp;dcr=0&amp;ei=1xrPWsmTNpLUwALAvbmgDg" TargetMode="External"/><Relationship Id="rId18" Type="http://schemas.openxmlformats.org/officeDocument/2006/relationships/hyperlink" Target="mailto:florence.bruynseels@regioncentre.fr" TargetMode="External"/><Relationship Id="rId26" Type="http://schemas.openxmlformats.org/officeDocument/2006/relationships/hyperlink" Target="mailto:stephane.cordier@regioncentre.f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livier.heurtebise@regioncentr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fr/search?hl=fr&amp;q=cci+18&amp;gws_rd=cr,ssl&amp;dcr=0&amp;ei=bRrPWq_tEIzTwALn6b3ABg" TargetMode="External"/><Relationship Id="rId17" Type="http://schemas.openxmlformats.org/officeDocument/2006/relationships/hyperlink" Target="mailto:francois.roy@regioncentre.fr" TargetMode="External"/><Relationship Id="rId25" Type="http://schemas.openxmlformats.org/officeDocument/2006/relationships/hyperlink" Target="https://www.google.fr/search?hl=fr&amp;q=cma+18&amp;gws_rd=cr,ssl&amp;dcr=0&amp;ei=1xrPWsmTNpLUwALAvbmgDg" TargetMode="External"/><Relationship Id="rId2" Type="http://schemas.openxmlformats.org/officeDocument/2006/relationships/styles" Target="styles.xml"/><Relationship Id="rId16" Type="http://schemas.openxmlformats.org/officeDocument/2006/relationships/hyperlink" Target="mailto:florence.bruynseels@regioncentre.fr" TargetMode="External"/><Relationship Id="rId20" Type="http://schemas.openxmlformats.org/officeDocument/2006/relationships/image" Target="media/image1.png"/><Relationship Id="rId29" Type="http://schemas.openxmlformats.org/officeDocument/2006/relationships/hyperlink" Target="mailto:tugdual.le-gallo@regioncentr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houssin@regioncentre.fr" TargetMode="External"/><Relationship Id="rId24" Type="http://schemas.openxmlformats.org/officeDocument/2006/relationships/hyperlink" Target="https://www.google.fr/search?hl=fr&amp;q=cci+18&amp;gws_rd=cr,ssl&amp;dcr=0&amp;ei=bRrPWq_tEIzTwALn6b3AB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rgane.guillerme@regioncentre.fr" TargetMode="External"/><Relationship Id="rId23" Type="http://schemas.openxmlformats.org/officeDocument/2006/relationships/hyperlink" Target="mailto:stephane.cordier@regioncentre.fr" TargetMode="External"/><Relationship Id="rId28" Type="http://schemas.openxmlformats.org/officeDocument/2006/relationships/hyperlink" Target="https://www.google.fr/search?hl=fr&amp;q=cma+18&amp;gws_rd=cr,ssl&amp;dcr=0&amp;ei=1xrPWsmTNpLUwALAvbmgDg" TargetMode="External"/><Relationship Id="rId10" Type="http://schemas.openxmlformats.org/officeDocument/2006/relationships/hyperlink" Target="https://www.google.fr/search?hl=fr&amp;q=cma+18&amp;gws_rd=cr,ssl&amp;dcr=0&amp;ei=1xrPWsmTNpLUwALAvbmgDg" TargetMode="External"/><Relationship Id="rId19" Type="http://schemas.openxmlformats.org/officeDocument/2006/relationships/hyperlink" Target="mailto:francois.roy@regioncentre.f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fr/search?hl=fr&amp;q=cci+18&amp;gws_rd=cr,ssl&amp;dcr=0&amp;ei=bRrPWq_tEIzTwALn6b3ABg" TargetMode="External"/><Relationship Id="rId14" Type="http://schemas.openxmlformats.org/officeDocument/2006/relationships/hyperlink" Target="mailto:morgane.guillerme@regioncentre.fr" TargetMode="External"/><Relationship Id="rId22" Type="http://schemas.openxmlformats.org/officeDocument/2006/relationships/hyperlink" Target="mailto:olivier.heurtebise@regioncentre.fr" TargetMode="External"/><Relationship Id="rId27" Type="http://schemas.openxmlformats.org/officeDocument/2006/relationships/hyperlink" Target="https://www.google.fr/search?hl=fr&amp;q=cci+18&amp;gws_rd=cr,ssl&amp;dcr=0&amp;ei=bRrPWq_tEIzTwALn6b3ABg" TargetMode="External"/><Relationship Id="rId30" Type="http://schemas.openxmlformats.org/officeDocument/2006/relationships/hyperlink" Target="mailto:tugdual.le-gallo@regioncent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069A-84E6-479C-94F3-44A35E4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Jennifer PAQUET</cp:lastModifiedBy>
  <cp:revision>2</cp:revision>
  <dcterms:created xsi:type="dcterms:W3CDTF">2018-03-29T11:22:00Z</dcterms:created>
  <dcterms:modified xsi:type="dcterms:W3CDTF">2018-04-12T09:01:00Z</dcterms:modified>
</cp:coreProperties>
</file>